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版MBA/MPA/MPAcc联考英语专项训练系列  MBA/MPA/MPAcc英语核心词汇  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版MBA/MPA/MPAcc联考英语专项训练系列  MBA/MPA/MPAcc英语核心词汇  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5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版MBA/MPA/MPAcc联考英语专项训练系列  MBA/MPA/MPAcc英语核心词汇  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